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通用技术家政与生活技术教学参考书  选修5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通用技术家政与生活技术教学参考书  选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96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通用技术家政与生活技术教学参考书  选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